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77777777" w:rsidR="00226BEA" w:rsidRPr="00BC0E2D" w:rsidRDefault="0023237B" w:rsidP="00230424">
      <w:pPr>
        <w:tabs>
          <w:tab w:val="left" w:pos="1080"/>
          <w:tab w:val="left" w:pos="4395"/>
          <w:tab w:val="left" w:pos="4536"/>
          <w:tab w:val="left" w:pos="6379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6D2139DE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0B589E">
        <w:rPr>
          <w:rFonts w:ascii="Verdana" w:hAnsi="Verdana" w:cs="Arial"/>
          <w:sz w:val="18"/>
          <w:szCs w:val="18"/>
          <w:lang w:val="el-GR"/>
        </w:rPr>
        <w:t>3</w:t>
      </w:r>
      <w:r w:rsidR="006D322A" w:rsidRPr="00471831">
        <w:rPr>
          <w:rFonts w:ascii="Verdana" w:hAnsi="Verdana" w:cs="Arial"/>
          <w:sz w:val="18"/>
          <w:szCs w:val="18"/>
          <w:lang w:val="el-GR"/>
        </w:rPr>
        <w:t>1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6D322A">
        <w:rPr>
          <w:rFonts w:ascii="Verdana" w:hAnsi="Verdana" w:cs="Arial"/>
          <w:sz w:val="18"/>
          <w:szCs w:val="18"/>
          <w:lang w:val="el-GR"/>
        </w:rPr>
        <w:t>Δεκεμ</w:t>
      </w:r>
      <w:r w:rsidR="00BD247F">
        <w:rPr>
          <w:rFonts w:ascii="Verdana" w:hAnsi="Verdana" w:cs="Arial"/>
          <w:sz w:val="18"/>
          <w:szCs w:val="18"/>
          <w:lang w:val="el-GR"/>
        </w:rPr>
        <w:t>βρ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A8263A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6C601565" w:rsidR="0023237B" w:rsidRPr="0091039E" w:rsidRDefault="006B4D01" w:rsidP="0091039E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B467E2">
        <w:rPr>
          <w:rFonts w:ascii="Verdana" w:eastAsia="Malgun Gothic" w:hAnsi="Verdana" w:cs="Arial"/>
          <w:b w:val="0"/>
          <w:szCs w:val="22"/>
        </w:rPr>
        <w:t xml:space="preserve"> </w:t>
      </w:r>
      <w:r w:rsidR="002C7542">
        <w:rPr>
          <w:rFonts w:ascii="Verdana" w:eastAsia="Malgun Gothic" w:hAnsi="Verdana" w:cs="Arial"/>
          <w:bCs w:val="0"/>
          <w:szCs w:val="22"/>
        </w:rPr>
        <w:t>ΟΚΤΩΒΡ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B466F2">
        <w:rPr>
          <w:rFonts w:ascii="Verdana" w:eastAsia="Malgun Gothic" w:hAnsi="Verdana" w:cs="Arial"/>
          <w:szCs w:val="22"/>
        </w:rPr>
        <w:t>5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47E4C94B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4F5C97">
        <w:rPr>
          <w:rFonts w:ascii="Verdana" w:eastAsia="Malgun Gothic" w:hAnsi="Verdana" w:cs="Arial"/>
          <w:b/>
          <w:lang w:val="el-GR"/>
        </w:rPr>
        <w:t>1</w:t>
      </w:r>
      <w:r w:rsidR="00932506">
        <w:rPr>
          <w:rFonts w:ascii="Verdana" w:eastAsia="Malgun Gothic" w:hAnsi="Verdana" w:cs="Arial"/>
          <w:b/>
          <w:lang w:val="el-GR"/>
        </w:rPr>
        <w:t>2</w:t>
      </w:r>
      <w:r w:rsidR="004F5C97">
        <w:rPr>
          <w:rFonts w:ascii="Verdana" w:eastAsia="Malgun Gothic" w:hAnsi="Verdana" w:cs="Arial"/>
          <w:b/>
          <w:lang w:val="el-GR"/>
        </w:rPr>
        <w:t>,</w:t>
      </w:r>
      <w:r w:rsidR="00932506">
        <w:rPr>
          <w:rFonts w:ascii="Verdana" w:eastAsia="Malgun Gothic" w:hAnsi="Verdana" w:cs="Arial"/>
          <w:b/>
          <w:lang w:val="el-GR"/>
        </w:rPr>
        <w:t>4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1AB799E3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160B45">
        <w:rPr>
          <w:rFonts w:ascii="Verdana" w:eastAsia="Malgun Gothic" w:hAnsi="Verdana"/>
          <w:sz w:val="18"/>
          <w:szCs w:val="18"/>
        </w:rPr>
        <w:t>Οκτώβρι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B466F2">
        <w:rPr>
          <w:rFonts w:ascii="Verdana" w:eastAsia="Malgun Gothic" w:hAnsi="Verdana"/>
          <w:sz w:val="18"/>
          <w:szCs w:val="18"/>
        </w:rPr>
        <w:t>5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1D6725" w:rsidRPr="001D6725">
        <w:rPr>
          <w:rFonts w:ascii="Verdana" w:eastAsia="Malgun Gothic" w:hAnsi="Verdana"/>
          <w:sz w:val="18"/>
          <w:szCs w:val="18"/>
        </w:rPr>
        <w:t>458,6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bookmarkStart w:id="0" w:name="_Hlk183431318"/>
      <w:r w:rsidR="00DF4B4B">
        <w:rPr>
          <w:rFonts w:ascii="Verdana" w:eastAsia="Malgun Gothic" w:hAnsi="Verdana"/>
          <w:sz w:val="18"/>
          <w:szCs w:val="18"/>
        </w:rPr>
        <w:t>αύξηση</w:t>
      </w:r>
      <w:bookmarkEnd w:id="0"/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4F5C97">
        <w:rPr>
          <w:rFonts w:ascii="Verdana" w:eastAsia="Malgun Gothic" w:hAnsi="Verdana"/>
          <w:sz w:val="18"/>
          <w:szCs w:val="18"/>
        </w:rPr>
        <w:t>1</w:t>
      </w:r>
      <w:r w:rsidR="00932506">
        <w:rPr>
          <w:rFonts w:ascii="Verdana" w:eastAsia="Malgun Gothic" w:hAnsi="Verdana"/>
          <w:sz w:val="18"/>
          <w:szCs w:val="18"/>
        </w:rPr>
        <w:t>2</w:t>
      </w:r>
      <w:r w:rsidR="004F5C97">
        <w:rPr>
          <w:rFonts w:ascii="Verdana" w:eastAsia="Malgun Gothic" w:hAnsi="Verdana"/>
          <w:sz w:val="18"/>
          <w:szCs w:val="18"/>
        </w:rPr>
        <w:t>,</w:t>
      </w:r>
      <w:r w:rsidR="00932506">
        <w:rPr>
          <w:rFonts w:ascii="Verdana" w:eastAsia="Malgun Gothic" w:hAnsi="Verdana"/>
          <w:sz w:val="18"/>
          <w:szCs w:val="18"/>
        </w:rPr>
        <w:t>4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>τον αντίστοιχο μήνα του προηγούμενου χρόνου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1D6725" w:rsidRPr="001D6725">
        <w:rPr>
          <w:rFonts w:ascii="Verdana" w:eastAsia="Malgun Gothic" w:hAnsi="Verdana"/>
          <w:sz w:val="18"/>
          <w:szCs w:val="18"/>
        </w:rPr>
        <w:t>407,9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3FCB910F" w14:textId="54774BA2" w:rsidR="00F055B7" w:rsidRDefault="00F055B7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F055B7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 w:rsidR="004E79CF">
        <w:rPr>
          <w:rFonts w:ascii="Verdana" w:eastAsia="Malgun Gothic" w:hAnsi="Verdana"/>
          <w:sz w:val="18"/>
          <w:szCs w:val="18"/>
        </w:rPr>
        <w:t>Οκτω</w:t>
      </w:r>
      <w:r w:rsidR="00471831">
        <w:rPr>
          <w:rFonts w:ascii="Verdana" w:eastAsia="Malgun Gothic" w:hAnsi="Verdana"/>
          <w:sz w:val="18"/>
          <w:szCs w:val="18"/>
        </w:rPr>
        <w:t>βρίου</w:t>
      </w:r>
      <w:r w:rsidRPr="00F055B7">
        <w:rPr>
          <w:rFonts w:ascii="Verdana" w:eastAsia="Malgun Gothic" w:hAnsi="Verdana"/>
          <w:sz w:val="18"/>
          <w:szCs w:val="18"/>
        </w:rPr>
        <w:t xml:space="preserve"> 202</w:t>
      </w:r>
      <w:r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AE2D34" w:rsidRPr="00AE2D34">
        <w:rPr>
          <w:rFonts w:ascii="Verdana" w:eastAsia="Malgun Gothic" w:hAnsi="Verdana"/>
          <w:sz w:val="18"/>
          <w:szCs w:val="18"/>
        </w:rPr>
        <w:t>3</w:t>
      </w:r>
      <w:r w:rsidR="00AE2D34">
        <w:rPr>
          <w:rFonts w:ascii="Verdana" w:eastAsia="Malgun Gothic" w:hAnsi="Verdana"/>
          <w:sz w:val="18"/>
          <w:szCs w:val="18"/>
        </w:rPr>
        <w:t>.</w:t>
      </w:r>
      <w:r w:rsidR="00AE2D34" w:rsidRPr="00AE2D34">
        <w:rPr>
          <w:rFonts w:ascii="Verdana" w:eastAsia="Malgun Gothic" w:hAnsi="Verdana"/>
          <w:sz w:val="18"/>
          <w:szCs w:val="18"/>
        </w:rPr>
        <w:t>431,4</w:t>
      </w:r>
      <w:r w:rsidR="00B8260E" w:rsidRPr="00B8260E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σε σύγκριση με €</w:t>
      </w:r>
      <w:r w:rsidR="00AE2D34" w:rsidRPr="00AE2D34">
        <w:rPr>
          <w:rFonts w:ascii="Verdana" w:eastAsia="Malgun Gothic" w:hAnsi="Verdana"/>
          <w:sz w:val="18"/>
          <w:szCs w:val="18"/>
        </w:rPr>
        <w:t>2</w:t>
      </w:r>
      <w:r w:rsidR="00AE2D34">
        <w:rPr>
          <w:rFonts w:ascii="Verdana" w:eastAsia="Malgun Gothic" w:hAnsi="Verdana"/>
          <w:sz w:val="18"/>
          <w:szCs w:val="18"/>
        </w:rPr>
        <w:t>.</w:t>
      </w:r>
      <w:r w:rsidR="00AE2D34" w:rsidRPr="00AE2D34">
        <w:rPr>
          <w:rFonts w:ascii="Verdana" w:eastAsia="Malgun Gothic" w:hAnsi="Verdana"/>
          <w:sz w:val="18"/>
          <w:szCs w:val="18"/>
        </w:rPr>
        <w:t>983,8</w:t>
      </w:r>
      <w:r w:rsidR="004B2B56" w:rsidRPr="004B2B56">
        <w:rPr>
          <w:rFonts w:ascii="Verdana" w:eastAsia="Malgun Gothic" w:hAnsi="Verdana"/>
          <w:sz w:val="18"/>
          <w:szCs w:val="18"/>
        </w:rPr>
        <w:t xml:space="preserve"> </w:t>
      </w:r>
      <w:r w:rsidRPr="00F055B7">
        <w:rPr>
          <w:rFonts w:ascii="Verdana" w:eastAsia="Malgun Gothic" w:hAnsi="Verdana"/>
          <w:sz w:val="18"/>
          <w:szCs w:val="18"/>
        </w:rPr>
        <w:t>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4</w:t>
      </w:r>
      <w:r w:rsidRPr="00F055B7">
        <w:rPr>
          <w:rFonts w:ascii="Verdana" w:eastAsia="Malgun Gothic" w:hAnsi="Verdana"/>
          <w:sz w:val="18"/>
          <w:szCs w:val="18"/>
        </w:rPr>
        <w:t xml:space="preserve">, σημειώνοντας αύξηση </w:t>
      </w:r>
      <w:r w:rsidR="00335B0B">
        <w:rPr>
          <w:rFonts w:ascii="Verdana" w:eastAsia="Malgun Gothic" w:hAnsi="Verdana"/>
          <w:sz w:val="18"/>
          <w:szCs w:val="18"/>
        </w:rPr>
        <w:t>1</w:t>
      </w:r>
      <w:r w:rsidR="005F70E1">
        <w:rPr>
          <w:rFonts w:ascii="Verdana" w:eastAsia="Malgun Gothic" w:hAnsi="Verdana"/>
          <w:sz w:val="18"/>
          <w:szCs w:val="18"/>
        </w:rPr>
        <w:t>5</w:t>
      </w:r>
      <w:r w:rsidRPr="00F055B7">
        <w:rPr>
          <w:rFonts w:ascii="Verdana" w:eastAsia="Malgun Gothic" w:hAnsi="Verdana"/>
          <w:sz w:val="18"/>
          <w:szCs w:val="18"/>
        </w:rPr>
        <w:t>,</w:t>
      </w:r>
      <w:r w:rsidR="00AE2D34">
        <w:rPr>
          <w:rFonts w:ascii="Verdana" w:eastAsia="Malgun Gothic" w:hAnsi="Verdana"/>
          <w:sz w:val="18"/>
          <w:szCs w:val="18"/>
        </w:rPr>
        <w:t>0</w:t>
      </w:r>
      <w:r w:rsidRPr="00F055B7">
        <w:rPr>
          <w:rFonts w:ascii="Verdana" w:eastAsia="Malgun Gothic" w:hAnsi="Verdana"/>
          <w:sz w:val="18"/>
          <w:szCs w:val="18"/>
        </w:rPr>
        <w:t xml:space="preserve">%. </w:t>
      </w:r>
    </w:p>
    <w:p w14:paraId="189A6C92" w14:textId="77777777" w:rsidR="008420E6" w:rsidRPr="00F055B7" w:rsidRDefault="008420E6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77777777" w:rsidR="00F055B7" w:rsidRPr="00EE2DCB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219E8E" w14:textId="2F2DCEE2" w:rsidR="0023237B" w:rsidRPr="00E2174A" w:rsidRDefault="0023237B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11178D18" w14:textId="36270F35" w:rsidR="00033DC5" w:rsidRDefault="003E4211" w:rsidP="00510A26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54C450D7" wp14:editId="4A4F37D5">
            <wp:extent cx="6057900" cy="3956685"/>
            <wp:effectExtent l="0" t="0" r="0" b="5715"/>
            <wp:docPr id="1974124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</w:p>
    <w:p w14:paraId="58B05143" w14:textId="748F10E0" w:rsidR="0023237B" w:rsidRPr="00C83C31" w:rsidRDefault="0023237B" w:rsidP="00230424">
      <w:pPr>
        <w:pStyle w:val="BodyText"/>
        <w:tabs>
          <w:tab w:val="left" w:pos="4678"/>
        </w:tabs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4718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5427BD71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4718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160B45">
        <w:rPr>
          <w:rFonts w:ascii="Verdana" w:eastAsia="Malgun Gothic" w:hAnsi="Verdana"/>
          <w:sz w:val="18"/>
          <w:szCs w:val="18"/>
          <w:lang w:val="el-GR"/>
        </w:rPr>
        <w:t>Οκτώβριο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5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ανέρχεται σ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677460" w:rsidRPr="00677460">
        <w:rPr>
          <w:rFonts w:ascii="Verdana" w:eastAsia="Malgun Gothic" w:hAnsi="Verdana"/>
          <w:sz w:val="18"/>
          <w:szCs w:val="18"/>
          <w:lang w:val="el-GR"/>
        </w:rPr>
        <w:t>852,8</w:t>
      </w:r>
      <w:r w:rsidR="00677460">
        <w:rPr>
          <w:rFonts w:ascii="Verdana" w:eastAsia="Malgun Gothic" w:hAnsi="Verdana"/>
          <w:sz w:val="18"/>
          <w:szCs w:val="18"/>
          <w:lang w:val="el-GR"/>
        </w:rPr>
        <w:t xml:space="preserve">0 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677460" w:rsidRPr="00677460">
        <w:rPr>
          <w:rFonts w:ascii="Verdana" w:eastAsia="Malgun Gothic" w:hAnsi="Verdana"/>
          <w:sz w:val="18"/>
          <w:szCs w:val="18"/>
          <w:lang w:val="el-GR"/>
        </w:rPr>
        <w:t>888,47</w:t>
      </w:r>
      <w:r w:rsidR="00677460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160B45">
        <w:rPr>
          <w:rFonts w:ascii="Verdana" w:eastAsia="Malgun Gothic" w:hAnsi="Verdana"/>
          <w:sz w:val="18"/>
          <w:szCs w:val="18"/>
          <w:lang w:val="el-GR"/>
        </w:rPr>
        <w:t>Οκτώβριο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4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μείωση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677460">
        <w:rPr>
          <w:rFonts w:ascii="Verdana" w:eastAsia="Malgun Gothic" w:hAnsi="Verdana"/>
          <w:sz w:val="18"/>
          <w:szCs w:val="18"/>
          <w:lang w:val="el-GR"/>
        </w:rPr>
        <w:t>4,0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7CFD0832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Οι </w:t>
      </w:r>
      <w:r w:rsidR="00150FB7" w:rsidRPr="00471831">
        <w:rPr>
          <w:rFonts w:ascii="Verdana" w:eastAsia="Malgun Gothic" w:hAnsi="Verdana"/>
          <w:sz w:val="18"/>
          <w:szCs w:val="18"/>
          <w:lang w:val="el-GR"/>
        </w:rPr>
        <w:t xml:space="preserve">Βρετανοί </w:t>
      </w:r>
      <w:r w:rsidRPr="00471831">
        <w:rPr>
          <w:rFonts w:ascii="Verdana" w:eastAsia="Malgun Gothic" w:hAnsi="Verdana"/>
          <w:sz w:val="18"/>
          <w:szCs w:val="18"/>
          <w:lang w:val="el-GR"/>
        </w:rPr>
        <w:t>τουρίστες (η μ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εγαλύτερη τουριστική αγορά με </w:t>
      </w:r>
      <w:r w:rsidR="005D475D" w:rsidRPr="00471831">
        <w:rPr>
          <w:rFonts w:ascii="Verdana" w:eastAsia="Malgun Gothic" w:hAnsi="Verdana"/>
          <w:sz w:val="18"/>
          <w:szCs w:val="18"/>
          <w:lang w:val="el-GR"/>
        </w:rPr>
        <w:t>31,4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 του συνόλου των τουριστών τον </w:t>
      </w:r>
      <w:r w:rsidR="00160B45">
        <w:rPr>
          <w:rFonts w:ascii="Verdana" w:eastAsia="Malgun Gothic" w:hAnsi="Verdana"/>
          <w:sz w:val="18"/>
          <w:szCs w:val="18"/>
          <w:lang w:val="el-GR"/>
        </w:rPr>
        <w:t>Οκτώβριο</w:t>
      </w:r>
      <w:r w:rsidR="00BC0E2D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202</w:t>
      </w:r>
      <w:r w:rsidR="00B466F2" w:rsidRPr="00471831">
        <w:rPr>
          <w:rFonts w:ascii="Verdana" w:eastAsia="Malgun Gothic" w:hAnsi="Verdana"/>
          <w:sz w:val="18"/>
          <w:szCs w:val="18"/>
          <w:lang w:val="el-GR"/>
        </w:rPr>
        <w:t>5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) ξόδεψαν κατά μέσο όρο €</w:t>
      </w:r>
      <w:r w:rsidR="004B162C" w:rsidRPr="004B162C">
        <w:rPr>
          <w:rFonts w:ascii="Verdana" w:eastAsia="Malgun Gothic" w:hAnsi="Verdana"/>
          <w:sz w:val="18"/>
          <w:szCs w:val="18"/>
          <w:lang w:val="el-GR"/>
        </w:rPr>
        <w:t>108,42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, ενώ οι </w:t>
      </w:r>
      <w:r w:rsidR="00D17AAE" w:rsidRPr="00471831">
        <w:rPr>
          <w:rFonts w:ascii="Verdana" w:eastAsia="Malgun Gothic" w:hAnsi="Verdana"/>
          <w:sz w:val="18"/>
          <w:szCs w:val="18"/>
          <w:lang w:val="el-GR"/>
        </w:rPr>
        <w:t xml:space="preserve">Ισραηλινοί 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κατά τον συγκεκριμένο μήνα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1</w:t>
      </w:r>
      <w:r w:rsidR="004B162C">
        <w:rPr>
          <w:rFonts w:ascii="Verdana" w:eastAsia="Malgun Gothic" w:hAnsi="Verdana"/>
          <w:sz w:val="18"/>
          <w:szCs w:val="18"/>
          <w:lang w:val="el-GR"/>
        </w:rPr>
        <w:t>1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4B162C">
        <w:rPr>
          <w:rFonts w:ascii="Verdana" w:eastAsia="Malgun Gothic" w:hAnsi="Verdana"/>
          <w:sz w:val="18"/>
          <w:szCs w:val="18"/>
          <w:lang w:val="el-GR"/>
        </w:rPr>
        <w:t>1</w:t>
      </w:r>
      <w:r w:rsidRPr="00471831">
        <w:rPr>
          <w:rFonts w:ascii="Verdana" w:eastAsia="Malgun Gothic" w:hAnsi="Verdana"/>
          <w:sz w:val="18"/>
          <w:szCs w:val="18"/>
          <w:lang w:val="el-GR"/>
        </w:rPr>
        <w:t>% του συν</w:t>
      </w:r>
      <w:r w:rsidR="0033509A" w:rsidRPr="00471831">
        <w:rPr>
          <w:rFonts w:ascii="Verdana" w:eastAsia="Malgun Gothic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4B162C" w:rsidRPr="004B162C">
        <w:rPr>
          <w:rFonts w:ascii="Verdana" w:eastAsia="Malgun Gothic" w:hAnsi="Verdana"/>
          <w:sz w:val="18"/>
          <w:szCs w:val="18"/>
          <w:lang w:val="el-GR"/>
        </w:rPr>
        <w:t>132,12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. Οι τουρίστες από </w:t>
      </w:r>
      <w:r w:rsidR="00057774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="00D17AAE" w:rsidRPr="00471831">
        <w:rPr>
          <w:rFonts w:ascii="Verdana" w:eastAsia="Malgun Gothic" w:hAnsi="Verdana"/>
          <w:sz w:val="18"/>
          <w:szCs w:val="18"/>
          <w:lang w:val="el-GR"/>
        </w:rPr>
        <w:t>η</w:t>
      </w:r>
      <w:r w:rsidR="002F5D23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4B162C">
        <w:rPr>
          <w:rFonts w:ascii="Verdana" w:eastAsia="Malgun Gothic" w:hAnsi="Verdana"/>
          <w:sz w:val="18"/>
          <w:szCs w:val="18"/>
          <w:lang w:val="el-GR"/>
        </w:rPr>
        <w:t>Γερμανία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 xml:space="preserve"> (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τρίτη μεγαλύτερη αγορά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7,</w:t>
      </w:r>
      <w:r w:rsidR="004B162C">
        <w:rPr>
          <w:rFonts w:ascii="Verdana" w:eastAsia="Malgun Gothic" w:hAnsi="Verdana"/>
          <w:sz w:val="18"/>
          <w:szCs w:val="18"/>
          <w:lang w:val="el-GR"/>
        </w:rPr>
        <w:t>8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%), ξόδεψαν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4B162C" w:rsidRPr="004B162C">
        <w:rPr>
          <w:rFonts w:ascii="Verdana" w:eastAsia="Malgun Gothic" w:hAnsi="Verdana"/>
          <w:sz w:val="18"/>
          <w:szCs w:val="18"/>
          <w:lang w:val="el-GR"/>
        </w:rPr>
        <w:t>111,79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225BA44D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718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1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2"/>
        <w:gridCol w:w="1345"/>
        <w:gridCol w:w="1009"/>
        <w:gridCol w:w="71"/>
        <w:gridCol w:w="95"/>
        <w:gridCol w:w="878"/>
        <w:gridCol w:w="1282"/>
        <w:gridCol w:w="1345"/>
        <w:gridCol w:w="1037"/>
        <w:gridCol w:w="921"/>
      </w:tblGrid>
      <w:tr w:rsidR="00510A26" w:rsidRPr="00510A26" w14:paraId="581018E4" w14:textId="77777777" w:rsidTr="00230424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510A26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510A26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510A26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510A26" w:rsidRPr="00510A26" w14:paraId="2FCA481A" w14:textId="77777777" w:rsidTr="00230424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510A26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Χώρα </w:t>
            </w:r>
            <w:r w:rsidR="00781532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υνήθους </w:t>
            </w:r>
            <w:r w:rsidR="00781532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μονής</w:t>
            </w:r>
          </w:p>
        </w:tc>
        <w:tc>
          <w:tcPr>
            <w:tcW w:w="4680" w:type="dxa"/>
            <w:gridSpan w:val="6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489645AC" w:rsidR="000E576A" w:rsidRPr="00510A26" w:rsidRDefault="00160B45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Οκτώβριο</w:t>
            </w:r>
            <w:r w:rsidR="003D7AE6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1C086343" w:rsidR="000E576A" w:rsidRPr="00510A26" w:rsidRDefault="00160B45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Οκτώβριο</w:t>
            </w:r>
            <w:r w:rsidR="003D7AE6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466F2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510A26" w:rsidRPr="00510A26" w14:paraId="5029BF14" w14:textId="77777777" w:rsidTr="00230424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510A26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053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μονής</w:t>
            </w:r>
            <w:r w:rsidR="00252FC7"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510A26" w:rsidRPr="00510A26" w14:paraId="7A06A473" w14:textId="77777777" w:rsidTr="00230424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510A26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510A26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510A2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510A26" w:rsidRPr="00510A26" w14:paraId="2F043455" w14:textId="77777777" w:rsidTr="00230424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511311" w:rsidRPr="00510A26" w:rsidRDefault="00511311" w:rsidP="00511311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4C793119" w:rsidR="00511311" w:rsidRPr="00510A26" w:rsidRDefault="00511311" w:rsidP="00511311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59.1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78FF4D35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7AA19548" w:rsidR="00511311" w:rsidRPr="00510A26" w:rsidRDefault="00511311" w:rsidP="00BA08E4">
            <w:pPr>
              <w:tabs>
                <w:tab w:val="left" w:pos="660"/>
              </w:tabs>
              <w:ind w:right="-45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88,47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3A18747B" w:rsidR="00511311" w:rsidRPr="00510A26" w:rsidRDefault="00511311" w:rsidP="00542EAE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05,7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013E80E4" w:rsidR="00511311" w:rsidRPr="00510A26" w:rsidRDefault="00511311" w:rsidP="00511311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37.7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10B97016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6B72C4D9" w:rsidR="00511311" w:rsidRPr="00510A26" w:rsidRDefault="00511311" w:rsidP="00511311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52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0BA1D402" w:rsidR="00511311" w:rsidRPr="00510A26" w:rsidRDefault="00511311" w:rsidP="00511311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04,00</w:t>
            </w:r>
          </w:p>
        </w:tc>
      </w:tr>
      <w:tr w:rsidR="00510A26" w:rsidRPr="00510A26" w14:paraId="44A647A9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υστρ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4DD1E73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1.0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7591C06D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787358DF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69,0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3F3F9F0A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29,20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26695928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4.8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10D1A552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3F3E5736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68,8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24CCD4C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34,56</w:t>
            </w:r>
          </w:p>
        </w:tc>
      </w:tr>
      <w:tr w:rsidR="00510A26" w:rsidRPr="00510A26" w14:paraId="3B6934E5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54FE875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.1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060B3816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21174F70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102,0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78ED979D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50,9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74D5D41D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.2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46C2C971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35810FF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49,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3856D9C6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17,99</w:t>
            </w:r>
          </w:p>
        </w:tc>
      </w:tr>
      <w:tr w:rsidR="00510A26" w:rsidRPr="00510A26" w14:paraId="372612B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663ADD9D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.6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7D390330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1323B6B6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95,0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1928EFD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5,21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08F13E1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0.8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111D58AD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77A3E5A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08,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5D75ECED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07,75</w:t>
            </w:r>
          </w:p>
        </w:tc>
      </w:tr>
      <w:tr w:rsidR="00510A26" w:rsidRPr="00510A26" w14:paraId="22F11084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Γερμα</w:t>
            </w: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47C8DA24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4.82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71C9579E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4D5B5A5E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39,2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45E3ACA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09,2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313A1D24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41.7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55F78096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7093578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61,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6AAC43C9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11,79</w:t>
            </w:r>
          </w:p>
        </w:tc>
      </w:tr>
      <w:tr w:rsidR="00510A26" w:rsidRPr="00510A26" w14:paraId="03DB484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3C4E7E1D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.5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4BA135BB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789AD713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49,2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3633EE9A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28,28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4AFA66EC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.3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7C148EEA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25C3510F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106,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706130E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43,69</w:t>
            </w:r>
          </w:p>
        </w:tc>
      </w:tr>
      <w:tr w:rsidR="00510A26" w:rsidRPr="00510A26" w14:paraId="12EC33F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41F09E1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2.2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02E60EEA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2549048C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246,7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2537B7F4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38,52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33D35FC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2.4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427C947D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3FCD11E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154,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281F1CB6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46,17</w:t>
            </w:r>
          </w:p>
        </w:tc>
      </w:tr>
      <w:tr w:rsidR="00510A26" w:rsidRPr="00510A26" w14:paraId="6F12225B" w14:textId="77777777" w:rsidTr="00230424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31D71D54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7.6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4C784A10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4137DFB0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89,8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1DFA4BA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52,69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4444E38E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20.0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58811181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33563124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97,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236E441C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1,13</w:t>
            </w:r>
          </w:p>
        </w:tc>
      </w:tr>
      <w:tr w:rsidR="00510A26" w:rsidRPr="00510A26" w14:paraId="7AF6167B" w14:textId="77777777" w:rsidTr="0065164A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510A2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4DA4D818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.5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34856F42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4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61AD052F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442,5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1140FBDA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6,81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69C6133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5.9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63BADADD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379FF83E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0794AB77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510A26" w:rsidRPr="00510A26" w14:paraId="794FBDC0" w14:textId="77777777" w:rsidTr="0065164A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Ηνωμένο Βασίλειο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005A17A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66.5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5DECB5D2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1D424317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092,3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37B2414B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14,99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47E4626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68.7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2B3880CF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22201DE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97,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0217B7CB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08,42</w:t>
            </w:r>
          </w:p>
        </w:tc>
      </w:tr>
      <w:tr w:rsidR="00510A26" w:rsidRPr="00510A26" w14:paraId="7667FC11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578BDFED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24.0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0BBDA096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4750AD44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90,7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7DA8AD33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40,9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1285F23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59.5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68D08B36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088DBFA2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34,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50E9E898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32,12</w:t>
            </w:r>
          </w:p>
        </w:tc>
      </w:tr>
      <w:tr w:rsidR="00510A26" w:rsidRPr="00510A26" w14:paraId="5635B0BC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47F52BFD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.9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1AB05297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041F5787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35,7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24E7E678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9,4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1350F98B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4.4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2B3FBDB5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6A707E36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90,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347334A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0,86</w:t>
            </w:r>
          </w:p>
        </w:tc>
      </w:tr>
      <w:tr w:rsidR="00510A26" w:rsidRPr="00510A26" w14:paraId="0244FD77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4FB9C30D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.9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5C6D9F0D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474FEA2B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6258F2D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0FF46DF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2.5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079472D7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41AEA88A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4BB99EF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510A26" w:rsidRPr="00510A26" w14:paraId="7A2C528C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Νορβ</w:t>
            </w: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ηγί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75A83972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.8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058AEA76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75F67BF9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128,6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52159762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15,17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38D1C40E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.5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5BB23DA2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16167DAE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6E86C52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510A26" w:rsidRPr="00510A26" w14:paraId="5C11EDBE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17A3AC1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.8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65947764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3F295038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039,2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627EDBB9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22,26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53B4290B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.4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67D3599C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513A105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.047,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553B05B6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30,98</w:t>
            </w:r>
          </w:p>
        </w:tc>
      </w:tr>
      <w:tr w:rsidR="00510A26" w:rsidRPr="00510A26" w14:paraId="573B8DF1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65E33E9C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7.0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5FC65FDC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54C05493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14,9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5864963F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5,41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286F014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36.26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53030D16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76A041E2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04,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6302CFBC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02,06</w:t>
            </w:r>
          </w:p>
        </w:tc>
      </w:tr>
      <w:tr w:rsidR="00510A26" w:rsidRPr="00510A26" w14:paraId="2EDB47D7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Σουη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57E0B79E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8.7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5345EBF4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25DA54E0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91,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7291AAAB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01,26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51E1BA01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20.8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167402DF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19D82E95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88,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624EA152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15,95</w:t>
            </w:r>
          </w:p>
        </w:tc>
      </w:tr>
      <w:tr w:rsidR="00510A26" w:rsidRPr="00510A26" w14:paraId="5BEEB76E" w14:textId="77777777" w:rsidTr="0065164A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7F30B" w14:textId="5EC4833C" w:rsidR="00511311" w:rsidRPr="00510A26" w:rsidRDefault="00511311" w:rsidP="0051131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Φινλ</w:t>
            </w:r>
            <w:proofErr w:type="spellEnd"/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3BF45" w14:textId="06BC732E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.8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D7E7A" w14:textId="1488049E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9E1F1" w14:textId="6458BC0D" w:rsidR="00511311" w:rsidRPr="00510A26" w:rsidRDefault="00511311" w:rsidP="002304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875,3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DA94D" w14:textId="37300536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32,63</w:t>
            </w:r>
          </w:p>
        </w:tc>
        <w:tc>
          <w:tcPr>
            <w:tcW w:w="128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EB4C524" w14:textId="0DDDA674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6.9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BCB93" w14:textId="4AEE0B48" w:rsidR="00511311" w:rsidRPr="00510A26" w:rsidRDefault="00511311" w:rsidP="0051131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D838B" w14:textId="3ABC3C6F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904,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C4DBA" w14:textId="2D7C59A0" w:rsidR="00511311" w:rsidRPr="00510A26" w:rsidRDefault="00511311" w:rsidP="00511311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510A26">
              <w:rPr>
                <w:rFonts w:ascii="Verdana" w:hAnsi="Verdana" w:cs="Calibri"/>
                <w:color w:val="366092"/>
                <w:sz w:val="18"/>
                <w:szCs w:val="18"/>
              </w:rPr>
              <w:t>125,61</w:t>
            </w:r>
          </w:p>
        </w:tc>
      </w:tr>
      <w:tr w:rsidR="00510A26" w:rsidRPr="00510A26" w14:paraId="12990E7F" w14:textId="77777777" w:rsidTr="00230424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510A26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510A26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510A26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510A26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510A26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510A26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510A26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510A26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510A26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Pr="00510A26" w:rsidRDefault="007F2442" w:rsidP="00A13F15">
      <w:pPr>
        <w:rPr>
          <w:rFonts w:ascii="Verdana" w:hAnsi="Verdana" w:cs="Calibri"/>
          <w:color w:val="366092"/>
          <w:sz w:val="16"/>
          <w:szCs w:val="16"/>
          <w:lang w:val="el-GR"/>
        </w:rPr>
      </w:pPr>
      <w:r w:rsidRPr="00510A26">
        <w:rPr>
          <w:rFonts w:ascii="Verdana" w:hAnsi="Verdana" w:cs="Calibri"/>
          <w:color w:val="366092"/>
          <w:sz w:val="16"/>
          <w:szCs w:val="16"/>
        </w:rPr>
        <w:t>u</w:t>
      </w:r>
      <w:r w:rsidRPr="00510A26">
        <w:rPr>
          <w:rFonts w:ascii="Verdana" w:hAnsi="Verdana" w:cs="Calibri"/>
          <w:color w:val="366092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14398F48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7F3A7486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C98F537" w14:textId="57DBE309" w:rsidR="00F532FB" w:rsidRPr="00FA3DEE" w:rsidRDefault="00F532FB" w:rsidP="00F532FB">
      <w:pPr>
        <w:jc w:val="both"/>
        <w:rPr>
          <w:rFonts w:ascii="Verdana" w:eastAsia="Malgun Gothic" w:hAnsi="Verdana" w:cs="Arial"/>
          <w:b/>
          <w:bCs/>
          <w:sz w:val="18"/>
          <w:szCs w:val="18"/>
          <w:lang w:val="el-GR"/>
        </w:rPr>
      </w:pP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Excel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 </w:t>
      </w:r>
      <w:r w:rsidR="00AC4BB4">
        <w:rPr>
          <w:rFonts w:ascii="Verdana" w:eastAsia="Malgun Gothic" w:hAnsi="Verdana" w:cs="Arial"/>
          <w:b/>
          <w:bCs/>
          <w:sz w:val="18"/>
          <w:szCs w:val="18"/>
          <w:lang w:val="el-GR"/>
        </w:rPr>
        <w:t>π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 xml:space="preserve">εριλαμβάνουν στοιχεία μέχρι και τον Δεκέμβριο 2024. Από τον Ιανουάριο 2025, η ενημέρωση γίνεται μόνο στη Βάση Δεδομένων 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CYSTAT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-</w:t>
      </w:r>
      <w:r w:rsidRPr="00FA3DEE">
        <w:rPr>
          <w:rFonts w:ascii="Verdana" w:eastAsia="Malgun Gothic" w:hAnsi="Verdana" w:cs="Arial"/>
          <w:b/>
          <w:bCs/>
          <w:sz w:val="18"/>
          <w:szCs w:val="18"/>
        </w:rPr>
        <w:t>DB</w:t>
      </w:r>
      <w:r w:rsidRPr="00FA3DEE">
        <w:rPr>
          <w:rFonts w:ascii="Verdana" w:eastAsia="Malgun Gothic" w:hAnsi="Verdana" w:cs="Arial"/>
          <w:b/>
          <w:bCs/>
          <w:sz w:val="18"/>
          <w:szCs w:val="18"/>
          <w:lang w:val="el-GR"/>
        </w:rPr>
        <w:t>.</w:t>
      </w:r>
    </w:p>
    <w:p w14:paraId="1BA679BC" w14:textId="77777777" w:rsidR="00F532FB" w:rsidRPr="00F532FB" w:rsidRDefault="00F532FB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el-GR"/>
        </w:rPr>
        <w:t>Τ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30DB" w14:textId="77777777" w:rsidR="00EA7146" w:rsidRDefault="00EA7146" w:rsidP="00FB398F">
      <w:r>
        <w:separator/>
      </w:r>
    </w:p>
  </w:endnote>
  <w:endnote w:type="continuationSeparator" w:id="0">
    <w:p w14:paraId="65AAAC75" w14:textId="77777777" w:rsidR="00EA7146" w:rsidRDefault="00EA714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8A69BC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>
      <w:rPr>
        <w:rFonts w:ascii="Verdana" w:hAnsi="Verdana" w:cs="Arial"/>
        <w:sz w:val="16"/>
        <w:szCs w:val="16"/>
        <w:lang w:val="el-GR"/>
      </w:rPr>
      <w:t>Ηλ</w:t>
    </w:r>
    <w:proofErr w:type="spellEnd"/>
    <w:r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>
      <w:rPr>
        <w:rFonts w:ascii="Verdana" w:hAnsi="Verdana" w:cs="Arial"/>
        <w:sz w:val="16"/>
        <w:szCs w:val="16"/>
        <w:lang w:val="el-GR"/>
      </w:rPr>
      <w:t>Ταχ</w:t>
    </w:r>
    <w:proofErr w:type="spellEnd"/>
    <w:r>
      <w:rPr>
        <w:rFonts w:ascii="Verdana" w:hAnsi="Verdana" w:cs="Arial"/>
        <w:sz w:val="16"/>
        <w:szCs w:val="16"/>
        <w:lang w:val="el-GR"/>
      </w:rPr>
      <w:t>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4CAA" w14:textId="77777777" w:rsidR="00EA7146" w:rsidRDefault="00EA7146" w:rsidP="00FB398F">
      <w:r>
        <w:separator/>
      </w:r>
    </w:p>
  </w:footnote>
  <w:footnote w:type="continuationSeparator" w:id="0">
    <w:p w14:paraId="10C269E8" w14:textId="77777777" w:rsidR="00EA7146" w:rsidRDefault="00EA714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794597">
    <w:abstractNumId w:val="4"/>
  </w:num>
  <w:num w:numId="2" w16cid:durableId="2048555441">
    <w:abstractNumId w:val="1"/>
  </w:num>
  <w:num w:numId="3" w16cid:durableId="108739151">
    <w:abstractNumId w:val="2"/>
  </w:num>
  <w:num w:numId="4" w16cid:durableId="137039263">
    <w:abstractNumId w:val="3"/>
  </w:num>
  <w:num w:numId="5" w16cid:durableId="933512545">
    <w:abstractNumId w:val="0"/>
  </w:num>
  <w:num w:numId="6" w16cid:durableId="175762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68F7"/>
    <w:rsid w:val="00006F86"/>
    <w:rsid w:val="000071B2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525A"/>
    <w:rsid w:val="00070576"/>
    <w:rsid w:val="00072002"/>
    <w:rsid w:val="0007207D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2F31"/>
    <w:rsid w:val="000A3601"/>
    <w:rsid w:val="000A6FA8"/>
    <w:rsid w:val="000B392C"/>
    <w:rsid w:val="000B57EA"/>
    <w:rsid w:val="000B589E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1005DD"/>
    <w:rsid w:val="00102CCE"/>
    <w:rsid w:val="00106852"/>
    <w:rsid w:val="00110F9D"/>
    <w:rsid w:val="00111301"/>
    <w:rsid w:val="00111644"/>
    <w:rsid w:val="00112A25"/>
    <w:rsid w:val="00112F0D"/>
    <w:rsid w:val="001132A9"/>
    <w:rsid w:val="001145C1"/>
    <w:rsid w:val="00114A67"/>
    <w:rsid w:val="00114D94"/>
    <w:rsid w:val="001173CC"/>
    <w:rsid w:val="00117512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3B06"/>
    <w:rsid w:val="0014179E"/>
    <w:rsid w:val="00141FFB"/>
    <w:rsid w:val="001430C9"/>
    <w:rsid w:val="0014630D"/>
    <w:rsid w:val="00146B84"/>
    <w:rsid w:val="00146CEA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0B45"/>
    <w:rsid w:val="00161CF3"/>
    <w:rsid w:val="00162490"/>
    <w:rsid w:val="00162494"/>
    <w:rsid w:val="00162C00"/>
    <w:rsid w:val="001639EF"/>
    <w:rsid w:val="0016589F"/>
    <w:rsid w:val="001671BE"/>
    <w:rsid w:val="00167CA4"/>
    <w:rsid w:val="0017124E"/>
    <w:rsid w:val="001712CF"/>
    <w:rsid w:val="0017153E"/>
    <w:rsid w:val="0017293A"/>
    <w:rsid w:val="001731B3"/>
    <w:rsid w:val="0017769A"/>
    <w:rsid w:val="00177DB9"/>
    <w:rsid w:val="0018127D"/>
    <w:rsid w:val="00181785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725"/>
    <w:rsid w:val="001D6E8A"/>
    <w:rsid w:val="001E00D1"/>
    <w:rsid w:val="001E0E58"/>
    <w:rsid w:val="001E14F3"/>
    <w:rsid w:val="001E15ED"/>
    <w:rsid w:val="001E2912"/>
    <w:rsid w:val="001E409D"/>
    <w:rsid w:val="001E61AA"/>
    <w:rsid w:val="001E7285"/>
    <w:rsid w:val="001E7D72"/>
    <w:rsid w:val="001F0C9C"/>
    <w:rsid w:val="001F2603"/>
    <w:rsid w:val="001F4681"/>
    <w:rsid w:val="001F6319"/>
    <w:rsid w:val="0020309E"/>
    <w:rsid w:val="002059A6"/>
    <w:rsid w:val="00205AE2"/>
    <w:rsid w:val="002109DD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424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77D3E"/>
    <w:rsid w:val="00281F18"/>
    <w:rsid w:val="0028338F"/>
    <w:rsid w:val="00284AAE"/>
    <w:rsid w:val="002915C4"/>
    <w:rsid w:val="002932FE"/>
    <w:rsid w:val="00293362"/>
    <w:rsid w:val="00296EA8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C1CDE"/>
    <w:rsid w:val="002C2195"/>
    <w:rsid w:val="002C23E4"/>
    <w:rsid w:val="002C5CEF"/>
    <w:rsid w:val="002C7542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7549"/>
    <w:rsid w:val="0033081F"/>
    <w:rsid w:val="00333224"/>
    <w:rsid w:val="003342A5"/>
    <w:rsid w:val="00334616"/>
    <w:rsid w:val="0033509A"/>
    <w:rsid w:val="00335B0B"/>
    <w:rsid w:val="00336445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0ED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FC7"/>
    <w:rsid w:val="00387482"/>
    <w:rsid w:val="00390A32"/>
    <w:rsid w:val="00394CA6"/>
    <w:rsid w:val="003A1E91"/>
    <w:rsid w:val="003A225F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D7AE6"/>
    <w:rsid w:val="003E0842"/>
    <w:rsid w:val="003E0CE2"/>
    <w:rsid w:val="003E4211"/>
    <w:rsid w:val="003E454B"/>
    <w:rsid w:val="003E52D0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755C"/>
    <w:rsid w:val="00441409"/>
    <w:rsid w:val="00441698"/>
    <w:rsid w:val="0044231C"/>
    <w:rsid w:val="00442364"/>
    <w:rsid w:val="0044249D"/>
    <w:rsid w:val="00442582"/>
    <w:rsid w:val="0044379F"/>
    <w:rsid w:val="00444FCC"/>
    <w:rsid w:val="0044581F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831"/>
    <w:rsid w:val="00471D77"/>
    <w:rsid w:val="00473348"/>
    <w:rsid w:val="004735E1"/>
    <w:rsid w:val="00474760"/>
    <w:rsid w:val="0047494B"/>
    <w:rsid w:val="00475587"/>
    <w:rsid w:val="0048091F"/>
    <w:rsid w:val="00480BC2"/>
    <w:rsid w:val="00480C28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162C"/>
    <w:rsid w:val="004B2018"/>
    <w:rsid w:val="004B2813"/>
    <w:rsid w:val="004B2896"/>
    <w:rsid w:val="004B2B56"/>
    <w:rsid w:val="004B38E9"/>
    <w:rsid w:val="004B3FBA"/>
    <w:rsid w:val="004B46D7"/>
    <w:rsid w:val="004B4D02"/>
    <w:rsid w:val="004B6599"/>
    <w:rsid w:val="004B6FFB"/>
    <w:rsid w:val="004C162E"/>
    <w:rsid w:val="004C4E1E"/>
    <w:rsid w:val="004C5455"/>
    <w:rsid w:val="004C6813"/>
    <w:rsid w:val="004C6CA7"/>
    <w:rsid w:val="004C7304"/>
    <w:rsid w:val="004D1D4A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E79CF"/>
    <w:rsid w:val="004E7C96"/>
    <w:rsid w:val="004F03FD"/>
    <w:rsid w:val="004F0CF5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0A26"/>
    <w:rsid w:val="0051107B"/>
    <w:rsid w:val="005111EF"/>
    <w:rsid w:val="00511311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65B"/>
    <w:rsid w:val="00533FB8"/>
    <w:rsid w:val="005341C9"/>
    <w:rsid w:val="00534798"/>
    <w:rsid w:val="005369CA"/>
    <w:rsid w:val="00536DE9"/>
    <w:rsid w:val="005404E9"/>
    <w:rsid w:val="00541E08"/>
    <w:rsid w:val="00542EAE"/>
    <w:rsid w:val="00543CA2"/>
    <w:rsid w:val="00550C81"/>
    <w:rsid w:val="00554FE0"/>
    <w:rsid w:val="00555BD6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4B36"/>
    <w:rsid w:val="005866A3"/>
    <w:rsid w:val="00586D32"/>
    <w:rsid w:val="00587075"/>
    <w:rsid w:val="005900DB"/>
    <w:rsid w:val="00590916"/>
    <w:rsid w:val="00591BEF"/>
    <w:rsid w:val="00592994"/>
    <w:rsid w:val="00593653"/>
    <w:rsid w:val="005952E8"/>
    <w:rsid w:val="005978D4"/>
    <w:rsid w:val="005A23FA"/>
    <w:rsid w:val="005A50CE"/>
    <w:rsid w:val="005A7736"/>
    <w:rsid w:val="005B2A67"/>
    <w:rsid w:val="005B39E9"/>
    <w:rsid w:val="005B3DCD"/>
    <w:rsid w:val="005B3F0F"/>
    <w:rsid w:val="005B4AD4"/>
    <w:rsid w:val="005C18BC"/>
    <w:rsid w:val="005C1B9A"/>
    <w:rsid w:val="005C270F"/>
    <w:rsid w:val="005C2798"/>
    <w:rsid w:val="005C2EE1"/>
    <w:rsid w:val="005C36C3"/>
    <w:rsid w:val="005C56EE"/>
    <w:rsid w:val="005D1714"/>
    <w:rsid w:val="005D475D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0E1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152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102"/>
    <w:rsid w:val="00646880"/>
    <w:rsid w:val="00646FA2"/>
    <w:rsid w:val="00647269"/>
    <w:rsid w:val="00647712"/>
    <w:rsid w:val="00647D2A"/>
    <w:rsid w:val="0065011E"/>
    <w:rsid w:val="006502B1"/>
    <w:rsid w:val="0065164A"/>
    <w:rsid w:val="006537BB"/>
    <w:rsid w:val="006545CE"/>
    <w:rsid w:val="0065643E"/>
    <w:rsid w:val="00662901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77460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95"/>
    <w:rsid w:val="006C4FC9"/>
    <w:rsid w:val="006C7AF3"/>
    <w:rsid w:val="006D048F"/>
    <w:rsid w:val="006D0B9D"/>
    <w:rsid w:val="006D322A"/>
    <w:rsid w:val="006D6548"/>
    <w:rsid w:val="006D6C29"/>
    <w:rsid w:val="006E0E20"/>
    <w:rsid w:val="006E293F"/>
    <w:rsid w:val="006E331B"/>
    <w:rsid w:val="006E4256"/>
    <w:rsid w:val="006E4BBA"/>
    <w:rsid w:val="006E5F43"/>
    <w:rsid w:val="006E60A6"/>
    <w:rsid w:val="006E6FBC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6F76A8"/>
    <w:rsid w:val="00702F26"/>
    <w:rsid w:val="0070313E"/>
    <w:rsid w:val="00703799"/>
    <w:rsid w:val="007056B6"/>
    <w:rsid w:val="0070579F"/>
    <w:rsid w:val="00705C5C"/>
    <w:rsid w:val="00707AAF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764B"/>
    <w:rsid w:val="0074222F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1AF8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A0D1A"/>
    <w:rsid w:val="008A2BBD"/>
    <w:rsid w:val="008A3C5D"/>
    <w:rsid w:val="008A69BC"/>
    <w:rsid w:val="008B0B2D"/>
    <w:rsid w:val="008B0E7E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9F9"/>
    <w:rsid w:val="00926E8E"/>
    <w:rsid w:val="00927061"/>
    <w:rsid w:val="0093011A"/>
    <w:rsid w:val="00930754"/>
    <w:rsid w:val="00930B26"/>
    <w:rsid w:val="00932506"/>
    <w:rsid w:val="0093347A"/>
    <w:rsid w:val="0093384D"/>
    <w:rsid w:val="00933C62"/>
    <w:rsid w:val="00934F68"/>
    <w:rsid w:val="009350A6"/>
    <w:rsid w:val="009355AC"/>
    <w:rsid w:val="00935F38"/>
    <w:rsid w:val="009366BF"/>
    <w:rsid w:val="00937586"/>
    <w:rsid w:val="00946E55"/>
    <w:rsid w:val="00947889"/>
    <w:rsid w:val="009478BD"/>
    <w:rsid w:val="00950D9C"/>
    <w:rsid w:val="0095226F"/>
    <w:rsid w:val="0095242B"/>
    <w:rsid w:val="00952AF0"/>
    <w:rsid w:val="00955ACB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318E"/>
    <w:rsid w:val="009951D6"/>
    <w:rsid w:val="00996EBD"/>
    <w:rsid w:val="009A0020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BEA"/>
    <w:rsid w:val="009B6CC8"/>
    <w:rsid w:val="009B72C0"/>
    <w:rsid w:val="009B76D5"/>
    <w:rsid w:val="009C165D"/>
    <w:rsid w:val="009C2EC4"/>
    <w:rsid w:val="009C3CEA"/>
    <w:rsid w:val="009C583D"/>
    <w:rsid w:val="009C5D0C"/>
    <w:rsid w:val="009D0BBD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2425"/>
    <w:rsid w:val="00A24D17"/>
    <w:rsid w:val="00A25106"/>
    <w:rsid w:val="00A31DCB"/>
    <w:rsid w:val="00A31E45"/>
    <w:rsid w:val="00A33875"/>
    <w:rsid w:val="00A360A1"/>
    <w:rsid w:val="00A376BC"/>
    <w:rsid w:val="00A402B3"/>
    <w:rsid w:val="00A409CE"/>
    <w:rsid w:val="00A40A34"/>
    <w:rsid w:val="00A42803"/>
    <w:rsid w:val="00A52FAC"/>
    <w:rsid w:val="00A544B7"/>
    <w:rsid w:val="00A56004"/>
    <w:rsid w:val="00A56DFF"/>
    <w:rsid w:val="00A618CF"/>
    <w:rsid w:val="00A61E2B"/>
    <w:rsid w:val="00A62770"/>
    <w:rsid w:val="00A62EEB"/>
    <w:rsid w:val="00A660FF"/>
    <w:rsid w:val="00A668C6"/>
    <w:rsid w:val="00A71034"/>
    <w:rsid w:val="00A719F5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ACA"/>
    <w:rsid w:val="00AB0BC6"/>
    <w:rsid w:val="00AB1D41"/>
    <w:rsid w:val="00AB2AD8"/>
    <w:rsid w:val="00AB2DCD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2D34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488E"/>
    <w:rsid w:val="00AF6145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473D3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260E"/>
    <w:rsid w:val="00B82641"/>
    <w:rsid w:val="00B830D9"/>
    <w:rsid w:val="00B84394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08E4"/>
    <w:rsid w:val="00BA1A29"/>
    <w:rsid w:val="00BA2E41"/>
    <w:rsid w:val="00BA3009"/>
    <w:rsid w:val="00BA4C9A"/>
    <w:rsid w:val="00BA50C6"/>
    <w:rsid w:val="00BA68C6"/>
    <w:rsid w:val="00BA6C70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790A"/>
    <w:rsid w:val="00C000C0"/>
    <w:rsid w:val="00C016F3"/>
    <w:rsid w:val="00C01C80"/>
    <w:rsid w:val="00C033A6"/>
    <w:rsid w:val="00C04EA2"/>
    <w:rsid w:val="00C0606D"/>
    <w:rsid w:val="00C077A1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315B5"/>
    <w:rsid w:val="00C323FA"/>
    <w:rsid w:val="00C332E8"/>
    <w:rsid w:val="00C33B1D"/>
    <w:rsid w:val="00C35D3C"/>
    <w:rsid w:val="00C35E28"/>
    <w:rsid w:val="00C36588"/>
    <w:rsid w:val="00C426AF"/>
    <w:rsid w:val="00C42CF8"/>
    <w:rsid w:val="00C43B5D"/>
    <w:rsid w:val="00C43C0F"/>
    <w:rsid w:val="00C44678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7CA1"/>
    <w:rsid w:val="00C911B4"/>
    <w:rsid w:val="00C91B3B"/>
    <w:rsid w:val="00C91E03"/>
    <w:rsid w:val="00C92757"/>
    <w:rsid w:val="00C933C3"/>
    <w:rsid w:val="00C94262"/>
    <w:rsid w:val="00C95C23"/>
    <w:rsid w:val="00C976E1"/>
    <w:rsid w:val="00CA0078"/>
    <w:rsid w:val="00CA148E"/>
    <w:rsid w:val="00CA3A9A"/>
    <w:rsid w:val="00CA3B04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3294"/>
    <w:rsid w:val="00CD4524"/>
    <w:rsid w:val="00CD5328"/>
    <w:rsid w:val="00CD57D2"/>
    <w:rsid w:val="00CD72CE"/>
    <w:rsid w:val="00CD784D"/>
    <w:rsid w:val="00CF1B1F"/>
    <w:rsid w:val="00CF1D33"/>
    <w:rsid w:val="00CF3A1C"/>
    <w:rsid w:val="00CF3C6E"/>
    <w:rsid w:val="00CF40F8"/>
    <w:rsid w:val="00D000B3"/>
    <w:rsid w:val="00D008DA"/>
    <w:rsid w:val="00D01625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216D"/>
    <w:rsid w:val="00D22AFD"/>
    <w:rsid w:val="00D27820"/>
    <w:rsid w:val="00D31A6F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7338B"/>
    <w:rsid w:val="00D7426C"/>
    <w:rsid w:val="00D7466D"/>
    <w:rsid w:val="00D76249"/>
    <w:rsid w:val="00D76497"/>
    <w:rsid w:val="00D847E5"/>
    <w:rsid w:val="00D8492D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59A1"/>
    <w:rsid w:val="00DB61A5"/>
    <w:rsid w:val="00DB6ACE"/>
    <w:rsid w:val="00DB6F7D"/>
    <w:rsid w:val="00DB7B1C"/>
    <w:rsid w:val="00DC0648"/>
    <w:rsid w:val="00DC2300"/>
    <w:rsid w:val="00DC23CF"/>
    <w:rsid w:val="00DC61ED"/>
    <w:rsid w:val="00DC6562"/>
    <w:rsid w:val="00DD24FB"/>
    <w:rsid w:val="00DD3631"/>
    <w:rsid w:val="00DD5CA8"/>
    <w:rsid w:val="00DE130D"/>
    <w:rsid w:val="00DE24CF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4CCA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5066A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6781"/>
    <w:rsid w:val="00E6715A"/>
    <w:rsid w:val="00E677D5"/>
    <w:rsid w:val="00E7174E"/>
    <w:rsid w:val="00E75DC9"/>
    <w:rsid w:val="00E81610"/>
    <w:rsid w:val="00E8191B"/>
    <w:rsid w:val="00E81F0A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3956"/>
    <w:rsid w:val="00EA67E0"/>
    <w:rsid w:val="00EA7136"/>
    <w:rsid w:val="00EA7146"/>
    <w:rsid w:val="00EB1BD8"/>
    <w:rsid w:val="00EB325A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5B0"/>
    <w:rsid w:val="00EE2DCB"/>
    <w:rsid w:val="00EE3597"/>
    <w:rsid w:val="00EE393D"/>
    <w:rsid w:val="00EE4C44"/>
    <w:rsid w:val="00EF01CF"/>
    <w:rsid w:val="00EF0C1E"/>
    <w:rsid w:val="00EF1350"/>
    <w:rsid w:val="00EF17F8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124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166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4140"/>
    <w:rsid w:val="00F74D34"/>
    <w:rsid w:val="00F751DE"/>
    <w:rsid w:val="00F761E6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0897DFB2-9813-4121-AE8F-664FAC4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231</cp:revision>
  <cp:lastPrinted>2025-09-29T07:53:00Z</cp:lastPrinted>
  <dcterms:created xsi:type="dcterms:W3CDTF">2025-03-05T08:55:00Z</dcterms:created>
  <dcterms:modified xsi:type="dcterms:W3CDTF">2025-12-31T07:33:00Z</dcterms:modified>
</cp:coreProperties>
</file>